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CEAD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8BE1" w14:textId="77777777" w:rsidR="00E36852" w:rsidRDefault="00E36852" w:rsidP="00A7030C">
      <w:r>
        <w:separator/>
      </w:r>
    </w:p>
  </w:endnote>
  <w:endnote w:type="continuationSeparator" w:id="0">
    <w:p w14:paraId="3172AB2C" w14:textId="77777777" w:rsidR="00E36852" w:rsidRDefault="00E3685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D6CA" w14:textId="77777777" w:rsidR="00675C26" w:rsidRDefault="00675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993" w14:textId="77777777" w:rsidR="0097205E" w:rsidRDefault="0097205E" w:rsidP="0097205E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481209D4" w14:textId="77777777" w:rsidR="00675C26" w:rsidRPr="0003170F" w:rsidRDefault="00675C26" w:rsidP="00675C26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770FDDA2" w14:textId="77777777" w:rsidR="00675C26" w:rsidRPr="0003170F" w:rsidRDefault="00675C26" w:rsidP="00675C26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36B684F7" w14:textId="77777777" w:rsidR="00675C26" w:rsidRPr="007B2FB0" w:rsidRDefault="00675C26" w:rsidP="00675C26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35971A02" w14:textId="6708C894" w:rsidR="00475DAD" w:rsidRPr="0097205E" w:rsidRDefault="00475DAD" w:rsidP="009720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88B3" w14:textId="77777777" w:rsidR="00675C26" w:rsidRDefault="00675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D60" w14:textId="77777777" w:rsidR="00E36852" w:rsidRDefault="00E36852" w:rsidP="00A7030C">
      <w:r>
        <w:separator/>
      </w:r>
    </w:p>
  </w:footnote>
  <w:footnote w:type="continuationSeparator" w:id="0">
    <w:p w14:paraId="0E4A564E" w14:textId="77777777" w:rsidR="00E36852" w:rsidRDefault="00E3685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1A9" w14:textId="77777777" w:rsidR="00675C26" w:rsidRDefault="00675C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4F32B9" w14:paraId="497E4AC2" w14:textId="77777777" w:rsidTr="00675C26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3CD3AD64" w14:textId="0B046C0A" w:rsidR="004F32B9" w:rsidRDefault="00675C26" w:rsidP="004F32B9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3B175A1" wp14:editId="09FA7719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1FAFA787" w14:textId="3F60188D" w:rsidR="004F32B9" w:rsidRDefault="00675C26" w:rsidP="00675C26">
          <w:pPr>
            <w:pStyle w:val="Encabezado"/>
            <w:jc w:val="center"/>
          </w:pPr>
          <w:r w:rsidRPr="00675C26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031EA3CB" w14:textId="7040C16E" w:rsidR="004F32B9" w:rsidRPr="004F32B9" w:rsidRDefault="004F32B9" w:rsidP="004F32B9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F32B9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4F32B9">
            <w:rPr>
              <w:rFonts w:ascii="Arial" w:hAnsi="Arial" w:cs="Arial"/>
              <w:sz w:val="20"/>
            </w:rPr>
            <w:t>RECO-15-01</w:t>
          </w:r>
        </w:p>
      </w:tc>
    </w:tr>
    <w:tr w:rsidR="004F32B9" w14:paraId="7919E735" w14:textId="77777777" w:rsidTr="004F32B9">
      <w:trPr>
        <w:jc w:val="center"/>
      </w:trPr>
      <w:tc>
        <w:tcPr>
          <w:tcW w:w="1701" w:type="dxa"/>
          <w:vMerge/>
        </w:tcPr>
        <w:p w14:paraId="0D06CE2C" w14:textId="77777777" w:rsidR="004F32B9" w:rsidRDefault="004F32B9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5920225C" w14:textId="0C0A7233" w:rsidR="004F32B9" w:rsidRPr="00061CA5" w:rsidRDefault="004F32B9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40D2FBFD" w14:textId="77777777" w:rsidR="004F32B9" w:rsidRPr="004F32B9" w:rsidRDefault="004F32B9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F32B9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2A700E7F" w14:textId="77777777" w:rsidTr="004F32B9">
      <w:trPr>
        <w:jc w:val="center"/>
      </w:trPr>
      <w:tc>
        <w:tcPr>
          <w:tcW w:w="1701" w:type="dxa"/>
          <w:vMerge/>
        </w:tcPr>
        <w:p w14:paraId="71C7D556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1A503277" w14:textId="77777777" w:rsidR="00D3558A" w:rsidRPr="00E51BB2" w:rsidRDefault="00D3558A" w:rsidP="00FF45CB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FF701C">
            <w:rPr>
              <w:rFonts w:ascii="Arial" w:hAnsi="Arial" w:cs="Arial"/>
              <w:bCs/>
              <w:color w:val="000000"/>
            </w:rPr>
            <w:t>A</w:t>
          </w:r>
          <w:r w:rsidR="00FF45CB">
            <w:rPr>
              <w:rFonts w:ascii="Arial" w:hAnsi="Arial" w:cs="Arial"/>
              <w:bCs/>
              <w:color w:val="000000"/>
            </w:rPr>
            <w:t>viso</w:t>
          </w:r>
        </w:p>
      </w:tc>
      <w:tc>
        <w:tcPr>
          <w:tcW w:w="2494" w:type="dxa"/>
          <w:vAlign w:val="center"/>
        </w:tcPr>
        <w:p w14:paraId="11ACBA34" w14:textId="77777777" w:rsidR="00D3558A" w:rsidRPr="004F32B9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F32B9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41727537" w14:textId="77777777" w:rsidTr="004F32B9">
      <w:trPr>
        <w:jc w:val="center"/>
      </w:trPr>
      <w:tc>
        <w:tcPr>
          <w:tcW w:w="1701" w:type="dxa"/>
          <w:vMerge/>
        </w:tcPr>
        <w:p w14:paraId="27E8DB0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B2EBF0F" w14:textId="77777777" w:rsidR="004F32B9" w:rsidRDefault="004F32B9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2B28756A" w14:textId="32712F42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4A2D285E" w14:textId="77777777" w:rsidR="00D3558A" w:rsidRPr="004F32B9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F32B9">
            <w:rPr>
              <w:rFonts w:ascii="Arial" w:hAnsi="Arial" w:cs="Arial"/>
              <w:sz w:val="20"/>
            </w:rPr>
            <w:t xml:space="preserve">Página </w:t>
          </w:r>
          <w:r w:rsidRPr="004F32B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F32B9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4F32B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F45CB" w:rsidRPr="004F32B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4F32B9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4F32B9">
            <w:rPr>
              <w:rFonts w:ascii="Arial" w:hAnsi="Arial" w:cs="Arial"/>
              <w:sz w:val="20"/>
            </w:rPr>
            <w:t xml:space="preserve"> de </w:t>
          </w:r>
          <w:r w:rsidRPr="004F32B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F32B9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4F32B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F45CB" w:rsidRPr="004F32B9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4F32B9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5F079B5E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8217" w14:textId="77777777" w:rsidR="00675C26" w:rsidRDefault="00675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31AE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32B9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C26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399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05E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AEC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852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1A47F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AD2BE-D24F-4F0B-9C06-9E51FB9E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0-02-12T16:35:00Z</dcterms:created>
  <dcterms:modified xsi:type="dcterms:W3CDTF">2022-02-14T19:00:00Z</dcterms:modified>
</cp:coreProperties>
</file>